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Default="00366FCE" w:rsidP="00366FCE">
      <w:pPr>
        <w:pStyle w:val="Nzev"/>
      </w:pPr>
    </w:p>
    <w:p w:rsidR="00C5228E" w:rsidRPr="00526658" w:rsidRDefault="00C5228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AD6BCF" w:rsidRDefault="00A07028" w:rsidP="00A07028">
      <w:pPr>
        <w:pStyle w:val="Nzev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 </w:t>
      </w:r>
      <w:r w:rsidR="00BB24E9">
        <w:rPr>
          <w:rFonts w:ascii="Calibri" w:hAnsi="Calibri" w:cs="Calibri"/>
          <w:i w:val="0"/>
          <w:sz w:val="22"/>
          <w:szCs w:val="22"/>
        </w:rPr>
        <w:t>3</w:t>
      </w:r>
      <w:r w:rsidR="0043438C">
        <w:rPr>
          <w:rFonts w:ascii="Calibri" w:hAnsi="Calibri" w:cs="Calibri"/>
          <w:i w:val="0"/>
          <w:sz w:val="22"/>
          <w:szCs w:val="22"/>
        </w:rPr>
        <w:t>3</w:t>
      </w:r>
      <w:r w:rsidRPr="00AD6BCF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A07028" w:rsidRDefault="0043438C" w:rsidP="00074D26">
      <w:pPr>
        <w:pStyle w:val="Nzev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27. ledna 2014</w:t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BB24E9">
        <w:rPr>
          <w:rFonts w:ascii="Calibri" w:hAnsi="Calibri" w:cs="Calibri"/>
          <w:b w:val="0"/>
          <w:i w:val="0"/>
          <w:sz w:val="22"/>
          <w:szCs w:val="22"/>
        </w:rPr>
        <w:br/>
      </w:r>
      <w:r w:rsidR="00A07028" w:rsidRPr="00AD6BCF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C5228E" w:rsidRDefault="00C5228E" w:rsidP="00074D26">
      <w:pPr>
        <w:pStyle w:val="Nzev"/>
        <w:rPr>
          <w:rFonts w:ascii="Calibri" w:hAnsi="Calibri" w:cs="Calibri"/>
          <w:sz w:val="22"/>
          <w:szCs w:val="22"/>
        </w:rPr>
      </w:pPr>
    </w:p>
    <w:p w:rsidR="00530EFA" w:rsidRPr="00AD6BCF" w:rsidRDefault="00530EFA" w:rsidP="00074D26">
      <w:pPr>
        <w:pStyle w:val="Nzev"/>
        <w:rPr>
          <w:rFonts w:ascii="Calibri" w:hAnsi="Calibri" w:cs="Calibri"/>
          <w:sz w:val="22"/>
          <w:szCs w:val="22"/>
        </w:rPr>
      </w:pPr>
    </w:p>
    <w:p w:rsidR="00A07028" w:rsidRDefault="00A07028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  <w:r w:rsidRPr="00AD6BCF">
        <w:rPr>
          <w:rFonts w:ascii="Calibri" w:hAnsi="Calibri" w:cs="Calibri"/>
          <w:i w:val="0"/>
          <w:sz w:val="22"/>
          <w:szCs w:val="22"/>
        </w:rPr>
        <w:t>Zastupitelstvo obce</w:t>
      </w:r>
    </w:p>
    <w:p w:rsidR="00826FF9" w:rsidRDefault="00826FF9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C5228E" w:rsidRDefault="00C5228E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C5228E" w:rsidRDefault="00C5228E" w:rsidP="00A07028">
      <w:pPr>
        <w:pStyle w:val="Nzev"/>
        <w:outlineLvl w:val="0"/>
        <w:rPr>
          <w:rFonts w:ascii="Calibri" w:hAnsi="Calibri" w:cs="Calibri"/>
          <w:i w:val="0"/>
          <w:sz w:val="22"/>
          <w:szCs w:val="22"/>
        </w:rPr>
      </w:pPr>
    </w:p>
    <w:p w:rsidR="00702BB2" w:rsidRPr="00702BB2" w:rsidRDefault="00702BB2" w:rsidP="00702BB2">
      <w:pPr>
        <w:spacing w:after="0" w:line="240" w:lineRule="auto"/>
        <w:rPr>
          <w:rFonts w:ascii="Calibri" w:hAnsi="Calibri" w:cs="Calibri"/>
          <w:bCs/>
        </w:rPr>
      </w:pPr>
    </w:p>
    <w:p w:rsidR="00A07028" w:rsidRPr="00AD6BCF" w:rsidRDefault="00A07028" w:rsidP="00A07028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BB24E9">
        <w:rPr>
          <w:rFonts w:ascii="Calibri" w:hAnsi="Calibri" w:cs="Calibri"/>
          <w:bCs w:val="0"/>
          <w:i w:val="0"/>
          <w:sz w:val="22"/>
          <w:szCs w:val="22"/>
        </w:rPr>
        <w:t>3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>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>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 w:rsidR="0043438C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2444DC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011335" w:rsidRPr="00011335" w:rsidRDefault="0043438C" w:rsidP="00011335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rPr>
          <w:rFonts w:ascii="Calibri" w:eastAsia="Calibri" w:hAnsi="Calibri" w:cs="Times New Roman"/>
          <w:sz w:val="23"/>
          <w:szCs w:val="23"/>
        </w:rPr>
        <w:t xml:space="preserve">změnu č. 1 </w:t>
      </w:r>
      <w:r w:rsidR="007E3FCB">
        <w:rPr>
          <w:rFonts w:ascii="Calibri" w:eastAsia="Calibri" w:hAnsi="Calibri" w:cs="Times New Roman"/>
          <w:sz w:val="23"/>
          <w:szCs w:val="23"/>
        </w:rPr>
        <w:t>„</w:t>
      </w:r>
      <w:r>
        <w:rPr>
          <w:rFonts w:ascii="Calibri" w:eastAsia="Calibri" w:hAnsi="Calibri" w:cs="Times New Roman"/>
          <w:sz w:val="23"/>
          <w:szCs w:val="23"/>
        </w:rPr>
        <w:t>Územní studie pro 6</w:t>
      </w:r>
      <w:r w:rsidR="00576C44">
        <w:rPr>
          <w:rFonts w:ascii="Calibri" w:eastAsia="Calibri" w:hAnsi="Calibri" w:cs="Times New Roman"/>
          <w:sz w:val="23"/>
          <w:szCs w:val="23"/>
        </w:rPr>
        <w:t>6</w:t>
      </w:r>
      <w:r>
        <w:rPr>
          <w:rFonts w:ascii="Calibri" w:eastAsia="Calibri" w:hAnsi="Calibri" w:cs="Times New Roman"/>
          <w:sz w:val="23"/>
          <w:szCs w:val="23"/>
        </w:rPr>
        <w:t xml:space="preserve"> RD Adamov, Nad Horní ulicí</w:t>
      </w:r>
      <w:r w:rsidR="007E3FCB">
        <w:rPr>
          <w:rFonts w:ascii="Calibri" w:eastAsia="Calibri" w:hAnsi="Calibri" w:cs="Times New Roman"/>
          <w:sz w:val="23"/>
          <w:szCs w:val="23"/>
        </w:rPr>
        <w:t>“</w:t>
      </w:r>
    </w:p>
    <w:p w:rsidR="001A6CAD" w:rsidRDefault="001A6CAD" w:rsidP="001A6CAD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 w:rsidR="00BB24E9"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 w:rsidR="00BB24E9"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nesouhlasí</w:t>
      </w:r>
      <w:proofErr w:type="gramEnd"/>
    </w:p>
    <w:p w:rsidR="007E3FCB" w:rsidRPr="00011335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s prodejem části pozemku parc. č. 315 v </w:t>
      </w:r>
      <w:proofErr w:type="gramStart"/>
      <w:r>
        <w:t>k.ú.</w:t>
      </w:r>
      <w:proofErr w:type="gramEnd"/>
      <w:r>
        <w:t xml:space="preserve"> Adamov u Č. Budějovic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bere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 xml:space="preserve"> na vědomí</w:t>
      </w:r>
    </w:p>
    <w:p w:rsidR="007E3FCB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rozpočtové opatření č. 11/2013</w:t>
      </w:r>
      <w:r>
        <w:br/>
      </w:r>
      <w:proofErr w:type="gramStart"/>
      <w:r w:rsidRPr="007E3FCB">
        <w:rPr>
          <w:rFonts w:ascii="Calibri" w:hAnsi="Calibri" w:cs="Calibri"/>
          <w:bCs/>
        </w:rPr>
        <w:t>PRO –9 zastupitelů</w:t>
      </w:r>
      <w:proofErr w:type="gramEnd"/>
      <w:r w:rsidRPr="007E3FCB">
        <w:rPr>
          <w:rFonts w:ascii="Calibri" w:hAnsi="Calibri" w:cs="Calibri"/>
          <w:bCs/>
        </w:rPr>
        <w:t xml:space="preserve"> z 9 přítomných, PROTI – nikdo</w:t>
      </w:r>
    </w:p>
    <w:p w:rsidR="007E3FCB" w:rsidRPr="007E3FCB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7E3FCB" w:rsidRPr="00011335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inventarizaci majetku a závazků obce a MŠ ke dni </w:t>
      </w:r>
      <w:proofErr w:type="gramStart"/>
      <w:r>
        <w:t>31.12.2013</w:t>
      </w:r>
      <w:proofErr w:type="gramEnd"/>
      <w:r>
        <w:t xml:space="preserve"> vč. zápisu z inventarizace majetku a závazků ke dni 31.12.2013 – bez výhrad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7E3FCB" w:rsidRPr="00011335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Směrnici k veřejným zakázkám s účinností od </w:t>
      </w:r>
      <w:proofErr w:type="gramStart"/>
      <w:r>
        <w:t>1.1.2014</w:t>
      </w:r>
      <w:proofErr w:type="gramEnd"/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7E3FCB" w:rsidRPr="00011335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rozdělení hospodářského výsledku MŠ za rok 2013 ve výši 3.654,51 Kč takto – fond odměn 730,00 </w:t>
      </w:r>
      <w:proofErr w:type="gramStart"/>
      <w:r>
        <w:t>Kč  a rezervní</w:t>
      </w:r>
      <w:proofErr w:type="gramEnd"/>
      <w:r>
        <w:t xml:space="preserve"> fond 2.924,51 Kč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tanoví</w:t>
      </w:r>
      <w:proofErr w:type="gramEnd"/>
    </w:p>
    <w:p w:rsidR="007E3FCB" w:rsidRPr="007E3FCB" w:rsidRDefault="007E3FCB" w:rsidP="007E3FC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MyriadPro-Light" w:cstheme="minorHAnsi"/>
          <w:bCs/>
          <w:iCs/>
          <w:color w:val="000000"/>
        </w:rPr>
      </w:pPr>
      <w:r w:rsidRPr="007E3FCB">
        <w:rPr>
          <w:rFonts w:eastAsia="MyriadPro-Light" w:cstheme="minorHAnsi"/>
          <w:bCs/>
          <w:iCs/>
          <w:color w:val="000000"/>
        </w:rPr>
        <w:t xml:space="preserve">v souladu s §72 a § 84 odst. 2 písm. n) zákona o obcích a </w:t>
      </w:r>
      <w:r w:rsidRPr="007E3FCB">
        <w:rPr>
          <w:rFonts w:eastAsia="MyriadPro-Light" w:cstheme="minorHAnsi"/>
          <w:color w:val="000000"/>
        </w:rPr>
        <w:t>nařízení vlády č. 459/2013 Sb., o odměnách za výkon funkce neuvolněným členům zastupitelstev</w:t>
      </w:r>
      <w:r w:rsidRPr="007E3FCB">
        <w:rPr>
          <w:rFonts w:eastAsia="MyriadPro-Light" w:cstheme="minorHAnsi"/>
          <w:bCs/>
          <w:iCs/>
          <w:color w:val="000000"/>
        </w:rPr>
        <w:t xml:space="preserve"> stanoví </w:t>
      </w:r>
      <w:proofErr w:type="gramStart"/>
      <w:r w:rsidRPr="007E3FCB">
        <w:rPr>
          <w:rFonts w:eastAsia="MyriadPro-Light" w:cstheme="minorHAnsi"/>
          <w:bCs/>
          <w:iCs/>
          <w:color w:val="000000"/>
        </w:rPr>
        <w:t>odměnu  za</w:t>
      </w:r>
      <w:proofErr w:type="gramEnd"/>
      <w:r w:rsidRPr="007E3FCB">
        <w:rPr>
          <w:rFonts w:eastAsia="MyriadPro-Light" w:cstheme="minorHAnsi"/>
          <w:bCs/>
          <w:iCs/>
          <w:color w:val="000000"/>
        </w:rPr>
        <w:t xml:space="preserve"> výkon funkce neuvolněného člena zastupitelstva obce ve výši </w:t>
      </w:r>
      <w:r>
        <w:rPr>
          <w:rFonts w:eastAsia="MyriadPro-Light" w:cstheme="minorHAnsi"/>
          <w:bCs/>
          <w:iCs/>
          <w:color w:val="000000"/>
        </w:rPr>
        <w:t xml:space="preserve"> </w:t>
      </w:r>
      <w:r w:rsidRPr="007E3FCB">
        <w:rPr>
          <w:rFonts w:eastAsia="MyriadPro-Light" w:cstheme="minorHAnsi"/>
          <w:b/>
          <w:bCs/>
          <w:iCs/>
          <w:color w:val="000000"/>
        </w:rPr>
        <w:t>460,-Kč</w:t>
      </w:r>
      <w:r w:rsidRPr="007E3FCB">
        <w:rPr>
          <w:rFonts w:eastAsia="MyriadPro-Light" w:cstheme="minorHAnsi"/>
          <w:bCs/>
          <w:iCs/>
          <w:color w:val="000000"/>
        </w:rPr>
        <w:t xml:space="preserve"> měsíčně. Odměna bude</w:t>
      </w:r>
    </w:p>
    <w:p w:rsidR="007E3FCB" w:rsidRPr="007E3FCB" w:rsidRDefault="007E3FCB" w:rsidP="007E3FCB">
      <w:pPr>
        <w:pStyle w:val="Odstavecseseznamem"/>
        <w:autoSpaceDE w:val="0"/>
        <w:autoSpaceDN w:val="0"/>
        <w:adjustRightInd w:val="0"/>
        <w:spacing w:after="0" w:line="240" w:lineRule="auto"/>
        <w:ind w:left="1545"/>
        <w:rPr>
          <w:rFonts w:eastAsia="MyriadPro-Light" w:cstheme="minorHAnsi"/>
          <w:bCs/>
          <w:iCs/>
          <w:color w:val="000000"/>
        </w:rPr>
      </w:pPr>
      <w:r w:rsidRPr="007E3FCB">
        <w:rPr>
          <w:rFonts w:eastAsia="MyriadPro-Light" w:cstheme="minorHAnsi"/>
          <w:bCs/>
          <w:iCs/>
          <w:color w:val="000000"/>
        </w:rPr>
        <w:t xml:space="preserve">poskytována ode dne </w:t>
      </w:r>
      <w:proofErr w:type="gramStart"/>
      <w:r w:rsidRPr="007E3FCB">
        <w:rPr>
          <w:rFonts w:eastAsia="MyriadPro-Light" w:cstheme="minorHAnsi"/>
          <w:bCs/>
          <w:iCs/>
          <w:color w:val="000000"/>
        </w:rPr>
        <w:t>01.01.2014</w:t>
      </w:r>
      <w:proofErr w:type="gramEnd"/>
      <w:r w:rsidRPr="007E3FCB">
        <w:rPr>
          <w:rFonts w:eastAsia="MyriadPro-Light" w:cstheme="minorHAnsi"/>
          <w:bCs/>
          <w:iCs/>
          <w:color w:val="000000"/>
        </w:rPr>
        <w:t xml:space="preserve"> a v případě náhradníka ode dne prvního zasedání </w:t>
      </w:r>
      <w:r>
        <w:rPr>
          <w:rFonts w:eastAsia="MyriadPro-Light" w:cstheme="minorHAnsi"/>
          <w:bCs/>
          <w:iCs/>
          <w:color w:val="000000"/>
        </w:rPr>
        <w:t>za</w:t>
      </w:r>
      <w:r w:rsidRPr="007E3FCB">
        <w:rPr>
          <w:rFonts w:eastAsia="MyriadPro-Light" w:cstheme="minorHAnsi"/>
          <w:bCs/>
          <w:iCs/>
          <w:color w:val="000000"/>
        </w:rPr>
        <w:t>stupitelstva,</w:t>
      </w:r>
      <w:r>
        <w:rPr>
          <w:rFonts w:eastAsia="MyriadPro-Light" w:cstheme="minorHAnsi"/>
          <w:bCs/>
          <w:iCs/>
          <w:color w:val="000000"/>
        </w:rPr>
        <w:t xml:space="preserve"> jehož se zúčastnil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tanoví</w:t>
      </w:r>
      <w:proofErr w:type="gramEnd"/>
    </w:p>
    <w:p w:rsidR="007E3FCB" w:rsidRPr="007E3FCB" w:rsidRDefault="007E3FCB" w:rsidP="007E3FC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MyriadPro-Light" w:cstheme="minorHAnsi"/>
          <w:bCs/>
          <w:iCs/>
          <w:color w:val="000000"/>
        </w:rPr>
      </w:pPr>
      <w:r w:rsidRPr="007E3FCB">
        <w:rPr>
          <w:rFonts w:eastAsia="MyriadPro-Light" w:cstheme="minorHAnsi"/>
          <w:bCs/>
          <w:iCs/>
          <w:color w:val="000000"/>
        </w:rPr>
        <w:lastRenderedPageBreak/>
        <w:t xml:space="preserve">v souladu s §72 a § 84 odst. 2 písm. n) zákona o obcích a </w:t>
      </w:r>
      <w:r w:rsidRPr="007E3FCB">
        <w:rPr>
          <w:rFonts w:eastAsia="MyriadPro-Light" w:cstheme="minorHAnsi"/>
          <w:color w:val="000000"/>
        </w:rPr>
        <w:t>nařízení vlády č. 459/2013 Sb., o odměnách za výkon funkce neuvolněným členům zastupitelstev</w:t>
      </w:r>
      <w:r w:rsidRPr="007E3FCB">
        <w:rPr>
          <w:rFonts w:eastAsia="MyriadPro-Light" w:cstheme="minorHAnsi"/>
          <w:bCs/>
          <w:iCs/>
          <w:color w:val="000000"/>
        </w:rPr>
        <w:t xml:space="preserve"> stanoví odměnu za výkon funkce místostarosty jako neuvolněného člena zastupitelstva obce ve výši </w:t>
      </w:r>
      <w:r>
        <w:rPr>
          <w:rFonts w:eastAsia="MyriadPro-Light" w:cstheme="minorHAnsi"/>
          <w:bCs/>
          <w:iCs/>
          <w:color w:val="000000"/>
        </w:rPr>
        <w:t xml:space="preserve"> </w:t>
      </w:r>
      <w:r w:rsidRPr="007E3FCB">
        <w:rPr>
          <w:rFonts w:eastAsia="MyriadPro-Light" w:cstheme="minorHAnsi"/>
          <w:b/>
          <w:bCs/>
          <w:iCs/>
          <w:color w:val="000000"/>
        </w:rPr>
        <w:t>14.353,- Kč</w:t>
      </w:r>
    </w:p>
    <w:p w:rsidR="007E3FCB" w:rsidRPr="007E3FCB" w:rsidRDefault="007E3FCB" w:rsidP="007E3FCB">
      <w:pPr>
        <w:pStyle w:val="Odstavecseseznamem"/>
        <w:autoSpaceDE w:val="0"/>
        <w:autoSpaceDN w:val="0"/>
        <w:adjustRightInd w:val="0"/>
        <w:spacing w:after="0" w:line="240" w:lineRule="auto"/>
        <w:ind w:left="1545"/>
        <w:rPr>
          <w:rFonts w:eastAsia="MyriadPro-Light" w:cstheme="minorHAnsi"/>
          <w:bCs/>
          <w:iCs/>
          <w:color w:val="000000"/>
        </w:rPr>
      </w:pPr>
      <w:r w:rsidRPr="007E3FCB">
        <w:rPr>
          <w:rFonts w:eastAsia="MyriadPro-Light" w:cstheme="minorHAnsi"/>
          <w:bCs/>
          <w:iCs/>
          <w:color w:val="000000"/>
        </w:rPr>
        <w:t xml:space="preserve">měsíčně. Odměna bude poskytována ode dne </w:t>
      </w:r>
      <w:proofErr w:type="gramStart"/>
      <w:r w:rsidRPr="007E3FCB">
        <w:rPr>
          <w:rFonts w:eastAsia="MyriadPro-Light" w:cstheme="minorHAnsi"/>
          <w:bCs/>
          <w:iCs/>
          <w:color w:val="000000"/>
        </w:rPr>
        <w:t>01.01.2014</w:t>
      </w:r>
      <w:proofErr w:type="gramEnd"/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tanoví</w:t>
      </w:r>
      <w:proofErr w:type="gramEnd"/>
    </w:p>
    <w:p w:rsidR="007E3FCB" w:rsidRPr="007E3FCB" w:rsidRDefault="007E3FCB" w:rsidP="007E3FC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MyriadPro-Light" w:cstheme="minorHAnsi"/>
          <w:bCs/>
          <w:iCs/>
          <w:color w:val="000000"/>
        </w:rPr>
      </w:pPr>
      <w:r w:rsidRPr="007E3FCB">
        <w:rPr>
          <w:rFonts w:eastAsia="MyriadPro-Light" w:cstheme="minorHAnsi"/>
          <w:bCs/>
          <w:iCs/>
          <w:color w:val="000000"/>
        </w:rPr>
        <w:t xml:space="preserve">v souladu s §72 a § 84 odst. 2 písm. n) zákona o obcích a </w:t>
      </w:r>
      <w:r w:rsidRPr="007E3FCB">
        <w:rPr>
          <w:rFonts w:eastAsia="MyriadPro-Light" w:cstheme="minorHAnsi"/>
          <w:color w:val="000000"/>
        </w:rPr>
        <w:t>nařízení vlády č. 459/2013 Sb., o odměnách za výkon funkce neuvolněným členům zastupitelstev</w:t>
      </w:r>
      <w:r w:rsidRPr="007E3FCB">
        <w:rPr>
          <w:rFonts w:eastAsia="MyriadPro-Light" w:cstheme="minorHAnsi"/>
          <w:bCs/>
          <w:iCs/>
          <w:color w:val="000000"/>
        </w:rPr>
        <w:t xml:space="preserve"> stanoví odměnu za výkon funkce starosty jako neuvolněného člena zastupitelstva obce ve výši </w:t>
      </w:r>
      <w:r w:rsidRPr="007E3FCB">
        <w:rPr>
          <w:rFonts w:eastAsia="MyriadPro-Light" w:cstheme="minorHAnsi"/>
          <w:b/>
          <w:bCs/>
          <w:iCs/>
          <w:color w:val="000000"/>
        </w:rPr>
        <w:t>22.715,- Kč</w:t>
      </w:r>
      <w:r w:rsidRPr="007E3FCB">
        <w:rPr>
          <w:rFonts w:eastAsia="MyriadPro-Light" w:cstheme="minorHAnsi"/>
          <w:bCs/>
          <w:iCs/>
          <w:color w:val="000000"/>
        </w:rPr>
        <w:t xml:space="preserve"> měsíčně. Odměna bude poskytována ode dne </w:t>
      </w:r>
      <w:proofErr w:type="gramStart"/>
      <w:r w:rsidRPr="007E3FCB">
        <w:rPr>
          <w:rFonts w:eastAsia="MyriadPro-Light" w:cstheme="minorHAnsi"/>
          <w:bCs/>
          <w:iCs/>
          <w:color w:val="000000"/>
        </w:rPr>
        <w:t>01.01.2014</w:t>
      </w:r>
      <w:proofErr w:type="gramEnd"/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8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  <w:r>
        <w:rPr>
          <w:rFonts w:ascii="Calibri" w:hAnsi="Calibri" w:cs="Calibri"/>
          <w:bCs/>
        </w:rPr>
        <w:t>, ZDRŽEL SE - 1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tanoví</w:t>
      </w:r>
      <w:proofErr w:type="gramEnd"/>
    </w:p>
    <w:p w:rsidR="007E3FCB" w:rsidRPr="007E3FCB" w:rsidRDefault="007E3FCB" w:rsidP="007E3FC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MyriadPro-Light" w:cstheme="minorHAnsi"/>
          <w:bCs/>
          <w:iCs/>
          <w:color w:val="000000"/>
        </w:rPr>
      </w:pPr>
      <w:r w:rsidRPr="007E3FCB">
        <w:rPr>
          <w:rFonts w:eastAsia="MyriadPro-Light" w:cstheme="minorHAnsi"/>
          <w:bCs/>
          <w:iCs/>
          <w:color w:val="000000"/>
        </w:rPr>
        <w:t xml:space="preserve">v souladu s §72 a § 84 odst. 2 písm. n) zákona o obcích a </w:t>
      </w:r>
      <w:r w:rsidRPr="007E3FCB">
        <w:rPr>
          <w:rFonts w:eastAsia="MyriadPro-Light" w:cstheme="minorHAnsi"/>
          <w:color w:val="000000"/>
        </w:rPr>
        <w:t>nařízení vlády č. 459/2013 Sb., o odměnách za výkon funkce neuvolněným členům zastupitelstev</w:t>
      </w:r>
      <w:r w:rsidRPr="007E3FCB">
        <w:rPr>
          <w:rFonts w:eastAsia="MyriadPro-Light" w:cstheme="minorHAnsi"/>
          <w:bCs/>
          <w:iCs/>
          <w:color w:val="000000"/>
        </w:rPr>
        <w:t xml:space="preserve"> stanoví odměnu za výkon funkce předsedy výboru zastupitelstva</w:t>
      </w:r>
      <w:r w:rsidRPr="007E3FCB">
        <w:rPr>
          <w:rFonts w:eastAsia="MyriadPro-Light" w:cstheme="minorHAnsi"/>
          <w:b/>
          <w:bCs/>
          <w:i/>
          <w:iCs/>
          <w:color w:val="000000"/>
        </w:rPr>
        <w:t xml:space="preserve"> </w:t>
      </w:r>
      <w:r w:rsidRPr="007E3FCB">
        <w:rPr>
          <w:rFonts w:eastAsia="MyriadPro-Light" w:cstheme="minorHAnsi"/>
          <w:bCs/>
          <w:iCs/>
          <w:color w:val="000000"/>
        </w:rPr>
        <w:t xml:space="preserve">ve </w:t>
      </w:r>
      <w:proofErr w:type="gramStart"/>
      <w:r w:rsidRPr="007E3FCB">
        <w:rPr>
          <w:rFonts w:eastAsia="MyriadPro-Light" w:cstheme="minorHAnsi"/>
          <w:bCs/>
          <w:iCs/>
          <w:color w:val="000000"/>
        </w:rPr>
        <w:t xml:space="preserve">výši  </w:t>
      </w:r>
      <w:r w:rsidRPr="007E3FCB">
        <w:rPr>
          <w:rFonts w:eastAsia="MyriadPro-Light" w:cstheme="minorHAnsi"/>
          <w:b/>
          <w:bCs/>
          <w:iCs/>
          <w:color w:val="000000"/>
        </w:rPr>
        <w:t>880,-</w:t>
      </w:r>
      <w:proofErr w:type="gramEnd"/>
      <w:r w:rsidRPr="007E3FCB">
        <w:rPr>
          <w:rFonts w:eastAsia="MyriadPro-Light" w:cstheme="minorHAnsi"/>
          <w:b/>
          <w:bCs/>
          <w:iCs/>
          <w:color w:val="000000"/>
        </w:rPr>
        <w:t xml:space="preserve"> Kč</w:t>
      </w:r>
      <w:r w:rsidRPr="007E3FCB">
        <w:rPr>
          <w:rFonts w:eastAsia="MyriadPro-Light" w:cstheme="minorHAnsi"/>
          <w:bCs/>
          <w:iCs/>
          <w:color w:val="000000"/>
        </w:rPr>
        <w:t xml:space="preserve"> měsíčně. Odměna bude </w:t>
      </w:r>
      <w:r>
        <w:rPr>
          <w:rFonts w:eastAsia="MyriadPro-Light" w:cstheme="minorHAnsi"/>
          <w:bCs/>
          <w:iCs/>
          <w:color w:val="000000"/>
        </w:rPr>
        <w:t>po</w:t>
      </w:r>
      <w:r w:rsidRPr="007E3FCB">
        <w:rPr>
          <w:rFonts w:eastAsia="MyriadPro-Light" w:cstheme="minorHAnsi"/>
          <w:bCs/>
          <w:iCs/>
          <w:color w:val="000000"/>
        </w:rPr>
        <w:t xml:space="preserve">skytována ode dne </w:t>
      </w:r>
      <w:proofErr w:type="gramStart"/>
      <w:r w:rsidRPr="007E3FCB">
        <w:rPr>
          <w:rFonts w:eastAsia="MyriadPro-Light" w:cstheme="minorHAnsi"/>
          <w:bCs/>
          <w:iCs/>
          <w:color w:val="000000"/>
        </w:rPr>
        <w:t>01.01.2014</w:t>
      </w:r>
      <w:proofErr w:type="gramEnd"/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II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tanoví</w:t>
      </w:r>
      <w:proofErr w:type="gramEnd"/>
    </w:p>
    <w:p w:rsidR="007E3FCB" w:rsidRPr="007E3FCB" w:rsidRDefault="007E3FCB" w:rsidP="007E3FC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MyriadPro-Light" w:cstheme="minorHAnsi"/>
          <w:bCs/>
          <w:iCs/>
          <w:color w:val="000000"/>
        </w:rPr>
      </w:pPr>
      <w:r w:rsidRPr="007E3FCB">
        <w:rPr>
          <w:rFonts w:eastAsia="MyriadPro-Light" w:cstheme="minorHAnsi"/>
          <w:bCs/>
          <w:iCs/>
          <w:color w:val="000000"/>
        </w:rPr>
        <w:t xml:space="preserve">v souladu s § 77 odst. 3 písm. b) zákona o obcích a </w:t>
      </w:r>
      <w:r w:rsidRPr="007E3FCB">
        <w:rPr>
          <w:rFonts w:eastAsia="MyriadPro-Light" w:cstheme="minorHAnsi"/>
          <w:color w:val="000000"/>
        </w:rPr>
        <w:t>nařízení vlády č.  459/2013 Sb., o odměnách za výkon funkce neuvolněným členům zastupitelstev</w:t>
      </w:r>
      <w:r w:rsidRPr="007E3FCB">
        <w:rPr>
          <w:rFonts w:eastAsia="MyriadPro-Light" w:cstheme="minorHAnsi"/>
          <w:bCs/>
          <w:iCs/>
          <w:color w:val="000000"/>
        </w:rPr>
        <w:t xml:space="preserve"> stanoví, že </w:t>
      </w:r>
      <w:proofErr w:type="gramStart"/>
      <w:r w:rsidRPr="007E3FCB">
        <w:rPr>
          <w:rFonts w:eastAsia="MyriadPro-Light" w:cstheme="minorHAnsi"/>
          <w:bCs/>
          <w:iCs/>
          <w:color w:val="000000"/>
        </w:rPr>
        <w:t>při          souběhu</w:t>
      </w:r>
      <w:proofErr w:type="gramEnd"/>
      <w:r w:rsidRPr="007E3FCB">
        <w:rPr>
          <w:rFonts w:eastAsia="MyriadPro-Light" w:cstheme="minorHAnsi"/>
          <w:bCs/>
          <w:iCs/>
          <w:color w:val="000000"/>
        </w:rPr>
        <w:t xml:space="preserve"> výkonu několika funkcí se odměna neuvolněnému členovi zastupitelstva obce poskytne jako součet zastupitelstvem stanovených odměn za jednotlivé funkce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V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ouhlasí</w:t>
      </w:r>
      <w:proofErr w:type="gramEnd"/>
    </w:p>
    <w:p w:rsidR="007E3FCB" w:rsidRPr="00011335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 xml:space="preserve">s uspořádáním zájezdu do Bad Füssingu v termínu </w:t>
      </w:r>
      <w:proofErr w:type="gramStart"/>
      <w:r>
        <w:t>29.3.2014</w:t>
      </w:r>
      <w:proofErr w:type="gramEnd"/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V.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AD6BCF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7E3FCB" w:rsidRPr="007E3FCB" w:rsidRDefault="007E3FCB" w:rsidP="007E3FCB">
      <w:pPr>
        <w:pStyle w:val="Odstavecseseznamem"/>
        <w:numPr>
          <w:ilvl w:val="0"/>
          <w:numId w:val="36"/>
        </w:numPr>
        <w:spacing w:line="240" w:lineRule="auto"/>
      </w:pPr>
      <w:r>
        <w:t xml:space="preserve">úhradu objemného odpadu za občany obce ve výši max. 100kg/měsíc/ číslo popisné s účinností od </w:t>
      </w:r>
      <w:proofErr w:type="gramStart"/>
      <w:r>
        <w:t>1.2.2014</w:t>
      </w:r>
      <w:proofErr w:type="gramEnd"/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 w:rsidR="004A477B">
        <w:rPr>
          <w:rFonts w:ascii="Calibri" w:hAnsi="Calibri" w:cs="Calibri"/>
          <w:bCs w:val="0"/>
          <w:i w:val="0"/>
          <w:sz w:val="22"/>
          <w:szCs w:val="22"/>
        </w:rPr>
        <w:t>VI/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chvaluje</w:t>
      </w:r>
    </w:p>
    <w:p w:rsidR="007E3FCB" w:rsidRPr="00011335" w:rsidRDefault="007E3FCB" w:rsidP="007E3FCB">
      <w:pPr>
        <w:pStyle w:val="Odstavecseseznamem"/>
        <w:numPr>
          <w:ilvl w:val="0"/>
          <w:numId w:val="36"/>
        </w:numPr>
        <w:spacing w:after="0" w:line="240" w:lineRule="auto"/>
        <w:rPr>
          <w:rFonts w:ascii="Calibri" w:hAnsi="Calibri" w:cs="Calibri"/>
          <w:bCs/>
        </w:rPr>
      </w:pPr>
      <w:r>
        <w:t>zveřejnit záměr prodeje kotle VIADRUS HERCULES U 26 za cenu 15 000,-Kč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AD6BCF" w:rsidRDefault="007E3FCB" w:rsidP="007E3FC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1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chvaluje</w:t>
      </w:r>
    </w:p>
    <w:p w:rsidR="007E3FCB" w:rsidRPr="007E3FCB" w:rsidRDefault="007E3FCB" w:rsidP="007E3FCB">
      <w:pPr>
        <w:pStyle w:val="Odstavecseseznamem"/>
        <w:numPr>
          <w:ilvl w:val="0"/>
          <w:numId w:val="36"/>
        </w:numPr>
        <w:spacing w:line="240" w:lineRule="auto"/>
      </w:pPr>
      <w:r>
        <w:t>zveřejnit záměr prodeje dřevěných židlí za cenu 1 100,-Kč (pouze kompletně)</w:t>
      </w:r>
    </w:p>
    <w:p w:rsidR="007E3FCB" w:rsidRDefault="007E3FCB" w:rsidP="007E3FC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C5228E" w:rsidRDefault="00C5228E" w:rsidP="00C5228E">
      <w:pPr>
        <w:spacing w:after="0" w:line="240" w:lineRule="auto"/>
        <w:rPr>
          <w:rFonts w:ascii="Calibri" w:hAnsi="Calibri" w:cs="Calibri"/>
          <w:bCs/>
        </w:rPr>
      </w:pPr>
    </w:p>
    <w:p w:rsidR="00C5228E" w:rsidRPr="00AD6BCF" w:rsidRDefault="00C5228E" w:rsidP="00C5228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2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rozhodlo</w:t>
      </w:r>
    </w:p>
    <w:p w:rsidR="00C5228E" w:rsidRPr="007E3FCB" w:rsidRDefault="00C5228E" w:rsidP="00C5228E">
      <w:pPr>
        <w:pStyle w:val="Odstavecseseznamem"/>
        <w:numPr>
          <w:ilvl w:val="0"/>
          <w:numId w:val="36"/>
        </w:numPr>
        <w:spacing w:after="0" w:line="240" w:lineRule="auto"/>
      </w:pPr>
      <w:r>
        <w:t>že povrch komunikace V Chalupách bude zhotoven ze zámkové dlažby</w:t>
      </w:r>
    </w:p>
    <w:p w:rsidR="00C5228E" w:rsidRDefault="00C5228E" w:rsidP="00C5228E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C5228E" w:rsidRDefault="00C5228E" w:rsidP="00C5228E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C5228E" w:rsidRPr="00AD6BCF" w:rsidRDefault="00C5228E" w:rsidP="00C5228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chvaluje</w:t>
      </w:r>
    </w:p>
    <w:p w:rsidR="00C5228E" w:rsidRPr="007E3FCB" w:rsidRDefault="00C5228E" w:rsidP="00C5228E">
      <w:pPr>
        <w:pStyle w:val="Odstavecseseznamem"/>
        <w:numPr>
          <w:ilvl w:val="0"/>
          <w:numId w:val="36"/>
        </w:numPr>
        <w:spacing w:line="240" w:lineRule="auto"/>
      </w:pPr>
      <w:r>
        <w:t>úhradu za pronájem sálu v budově OÚ ve výši 1 500,-Kč pro občany Adamova</w:t>
      </w:r>
    </w:p>
    <w:p w:rsidR="00C5228E" w:rsidRDefault="00C5228E" w:rsidP="00C5228E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C5228E" w:rsidRDefault="00C5228E" w:rsidP="00C5228E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C5228E" w:rsidRPr="00C5228E" w:rsidRDefault="00C5228E" w:rsidP="00C5228E">
      <w:pPr>
        <w:spacing w:after="0" w:line="240" w:lineRule="auto"/>
        <w:rPr>
          <w:rFonts w:ascii="Calibri" w:hAnsi="Calibri" w:cs="Calibri"/>
          <w:bCs/>
        </w:rPr>
      </w:pPr>
    </w:p>
    <w:p w:rsidR="00C5228E" w:rsidRPr="00AD6BCF" w:rsidRDefault="00C5228E" w:rsidP="00C5228E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lastRenderedPageBreak/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rozhodlo</w:t>
      </w:r>
    </w:p>
    <w:p w:rsidR="00C5228E" w:rsidRPr="007E3FCB" w:rsidRDefault="00C5228E" w:rsidP="00C5228E">
      <w:pPr>
        <w:pStyle w:val="Odstavecseseznamem"/>
        <w:numPr>
          <w:ilvl w:val="0"/>
          <w:numId w:val="36"/>
        </w:numPr>
        <w:spacing w:line="240" w:lineRule="auto"/>
      </w:pPr>
      <w:r>
        <w:t>občanům bez TP v obci Adamov sál nepůjčovat</w:t>
      </w:r>
    </w:p>
    <w:p w:rsidR="00C5228E" w:rsidRDefault="00C5228E" w:rsidP="00C5228E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A477B" w:rsidRDefault="004A477B" w:rsidP="004A477B">
      <w:pPr>
        <w:spacing w:after="0" w:line="240" w:lineRule="auto"/>
        <w:rPr>
          <w:rFonts w:ascii="Calibri" w:hAnsi="Calibri" w:cs="Calibri"/>
          <w:bCs/>
        </w:rPr>
      </w:pPr>
    </w:p>
    <w:p w:rsidR="004A477B" w:rsidRPr="00AD6BCF" w:rsidRDefault="004A477B" w:rsidP="004A477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tanovuje</w:t>
      </w:r>
    </w:p>
    <w:p w:rsidR="004A477B" w:rsidRPr="007E3FCB" w:rsidRDefault="004A477B" w:rsidP="004A477B">
      <w:pPr>
        <w:pStyle w:val="Odstavecseseznamem"/>
        <w:numPr>
          <w:ilvl w:val="0"/>
          <w:numId w:val="36"/>
        </w:numPr>
        <w:spacing w:line="240" w:lineRule="auto"/>
      </w:pPr>
      <w:r>
        <w:t xml:space="preserve">komisi na otevírání obálek a pro hodnocení a </w:t>
      </w:r>
      <w:proofErr w:type="gramStart"/>
      <w:r>
        <w:t>posouzení  nabídek</w:t>
      </w:r>
      <w:proofErr w:type="gramEnd"/>
      <w:r>
        <w:t xml:space="preserve"> v tomto složení: Ing. Miloš Znoj, Petr Schicker, Martin Proško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4A477B" w:rsidRPr="00AD6BCF" w:rsidRDefault="004A477B" w:rsidP="004A477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4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tanovuje</w:t>
      </w:r>
    </w:p>
    <w:p w:rsidR="004A477B" w:rsidRPr="007E3FCB" w:rsidRDefault="004A477B" w:rsidP="004A477B">
      <w:pPr>
        <w:pStyle w:val="Odstavecseseznamem"/>
        <w:numPr>
          <w:ilvl w:val="0"/>
          <w:numId w:val="36"/>
        </w:numPr>
        <w:spacing w:line="240" w:lineRule="auto"/>
      </w:pPr>
      <w:r>
        <w:t xml:space="preserve">náhradníky komise na otevírání obálek a pro hodnocení a posouzení nabídek v tomto složení: Pavel Otruba, Kamila </w:t>
      </w:r>
      <w:proofErr w:type="gramStart"/>
      <w:r>
        <w:t xml:space="preserve">Lukschová, </w:t>
      </w:r>
      <w:r w:rsidR="00B44F49">
        <w:t xml:space="preserve"> Ing.</w:t>
      </w:r>
      <w:proofErr w:type="gramEnd"/>
      <w:r w:rsidR="00B44F49">
        <w:t xml:space="preserve"> Václav Kadoun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4A477B" w:rsidRPr="00AD6BCF" w:rsidRDefault="004A477B" w:rsidP="004A477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schvaluje</w:t>
      </w:r>
    </w:p>
    <w:p w:rsidR="004A477B" w:rsidRPr="007E3FCB" w:rsidRDefault="004A477B" w:rsidP="004A477B">
      <w:pPr>
        <w:pStyle w:val="Odstavecseseznamem"/>
        <w:numPr>
          <w:ilvl w:val="0"/>
          <w:numId w:val="36"/>
        </w:numPr>
        <w:spacing w:line="240" w:lineRule="auto"/>
      </w:pPr>
      <w:r>
        <w:t xml:space="preserve">Příkazní smlouvu č. 04/2014 na výkon inženýrských činností na akci </w:t>
      </w:r>
      <w:r w:rsidRPr="00112AFA">
        <w:t>„Pěší zóny Adamov – stavební úpravy – ulice V Chalupách“</w:t>
      </w:r>
      <w:r>
        <w:t xml:space="preserve"> 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</w:p>
    <w:p w:rsidR="004A477B" w:rsidRPr="00AD6BCF" w:rsidRDefault="004A477B" w:rsidP="004A477B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AD6BCF">
        <w:rPr>
          <w:rFonts w:ascii="Calibri" w:hAnsi="Calibri" w:cs="Calibri"/>
          <w:bCs w:val="0"/>
          <w:i w:val="0"/>
          <w:sz w:val="22"/>
          <w:szCs w:val="22"/>
        </w:rPr>
        <w:t>U</w:t>
      </w:r>
      <w:r>
        <w:rPr>
          <w:rFonts w:ascii="Calibri" w:hAnsi="Calibri" w:cs="Calibri"/>
          <w:bCs w:val="0"/>
          <w:i w:val="0"/>
          <w:sz w:val="22"/>
          <w:szCs w:val="22"/>
        </w:rPr>
        <w:t>33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r>
        <w:rPr>
          <w:rFonts w:ascii="Calibri" w:hAnsi="Calibri" w:cs="Calibri"/>
          <w:bCs w:val="0"/>
          <w:i w:val="0"/>
          <w:sz w:val="22"/>
          <w:szCs w:val="22"/>
        </w:rPr>
        <w:t>VI/5</w:t>
      </w:r>
      <w:r w:rsidRPr="00AD6BCF">
        <w:rPr>
          <w:rFonts w:ascii="Calibri" w:hAnsi="Calibri" w:cs="Calibri"/>
          <w:bCs w:val="0"/>
          <w:i w:val="0"/>
          <w:sz w:val="22"/>
          <w:szCs w:val="22"/>
        </w:rPr>
        <w:t xml:space="preserve">   </w:t>
      </w:r>
      <w:r>
        <w:rPr>
          <w:rFonts w:ascii="Calibri" w:hAnsi="Calibri" w:cs="Calibri"/>
          <w:bCs w:val="0"/>
          <w:i w:val="0"/>
          <w:sz w:val="22"/>
          <w:szCs w:val="22"/>
        </w:rPr>
        <w:t>- pověřuje</w:t>
      </w:r>
    </w:p>
    <w:p w:rsidR="004A477B" w:rsidRPr="007E3FCB" w:rsidRDefault="004A477B" w:rsidP="004A477B">
      <w:pPr>
        <w:pStyle w:val="Odstavecseseznamem"/>
        <w:numPr>
          <w:ilvl w:val="0"/>
          <w:numId w:val="36"/>
        </w:numPr>
        <w:spacing w:line="240" w:lineRule="auto"/>
      </w:pPr>
      <w:r>
        <w:t xml:space="preserve">starostu obce podpisem Příkazní smlouvy č. 04/2014 na výkon inženýrských činností na akci </w:t>
      </w:r>
      <w:r w:rsidRPr="00112AFA">
        <w:t>„Pěší zóny Adamov – stavební úpravy – ulice V Chalupách“</w:t>
      </w:r>
      <w:r>
        <w:t xml:space="preserve">                                               </w:t>
      </w:r>
    </w:p>
    <w:p w:rsidR="004A477B" w:rsidRDefault="004A477B" w:rsidP="004A477B">
      <w:pPr>
        <w:pStyle w:val="Odstavecseseznamem"/>
        <w:spacing w:after="0" w:line="240" w:lineRule="auto"/>
        <w:ind w:left="1545"/>
        <w:rPr>
          <w:rFonts w:ascii="Calibri" w:hAnsi="Calibri" w:cs="Calibri"/>
          <w:bCs/>
        </w:rPr>
      </w:pPr>
      <w:proofErr w:type="gramStart"/>
      <w:r w:rsidRPr="001A6CAD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zastupitelů</w:t>
      </w:r>
      <w:proofErr w:type="gramEnd"/>
      <w:r w:rsidRPr="001A6CAD">
        <w:rPr>
          <w:rFonts w:ascii="Calibri" w:hAnsi="Calibri" w:cs="Calibri"/>
          <w:bCs/>
        </w:rPr>
        <w:t xml:space="preserve"> z </w:t>
      </w:r>
      <w:r>
        <w:rPr>
          <w:rFonts w:ascii="Calibri" w:hAnsi="Calibri" w:cs="Calibri"/>
          <w:bCs/>
        </w:rPr>
        <w:t>9</w:t>
      </w:r>
      <w:r w:rsidRPr="001A6CAD">
        <w:rPr>
          <w:rFonts w:ascii="Calibri" w:hAnsi="Calibri" w:cs="Calibri"/>
          <w:bCs/>
        </w:rPr>
        <w:t xml:space="preserve"> přítomných, PROTI – nikdo</w:t>
      </w:r>
    </w:p>
    <w:p w:rsidR="004A477B" w:rsidRPr="004A477B" w:rsidRDefault="004A477B" w:rsidP="004A477B">
      <w:pPr>
        <w:spacing w:after="0" w:line="240" w:lineRule="auto"/>
        <w:rPr>
          <w:rFonts w:ascii="Calibri" w:hAnsi="Calibri" w:cs="Calibri"/>
          <w:bCs/>
        </w:rPr>
      </w:pPr>
    </w:p>
    <w:p w:rsidR="007E3FCB" w:rsidRP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7E3FCB" w:rsidRPr="007E3FCB" w:rsidRDefault="007E3FCB" w:rsidP="007E3FCB">
      <w:pPr>
        <w:spacing w:after="0" w:line="240" w:lineRule="auto"/>
        <w:rPr>
          <w:rFonts w:ascii="Calibri" w:hAnsi="Calibri" w:cs="Calibri"/>
          <w:bCs/>
        </w:rPr>
      </w:pPr>
    </w:p>
    <w:p w:rsidR="00B15720" w:rsidRPr="001A6CAD" w:rsidRDefault="00B15720" w:rsidP="001A6CAD">
      <w:pPr>
        <w:pStyle w:val="Odstavecseseznamem"/>
        <w:spacing w:after="0" w:line="240" w:lineRule="auto"/>
        <w:ind w:left="1545"/>
        <w:rPr>
          <w:rFonts w:ascii="Calibri" w:hAnsi="Calibri"/>
        </w:rPr>
      </w:pPr>
    </w:p>
    <w:p w:rsidR="000405FD" w:rsidRPr="0043438C" w:rsidRDefault="000405FD" w:rsidP="0043438C">
      <w:pPr>
        <w:spacing w:after="0" w:line="240" w:lineRule="auto"/>
        <w:rPr>
          <w:rFonts w:ascii="Calibri" w:hAnsi="Calibri"/>
          <w:i/>
          <w:iCs/>
        </w:rPr>
      </w:pPr>
    </w:p>
    <w:p w:rsidR="000405FD" w:rsidRDefault="000405FD" w:rsidP="000405FD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</w:rPr>
        <w:t xml:space="preserve">Petr Schicker </w:t>
      </w:r>
    </w:p>
    <w:p w:rsidR="00C5228E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</w:t>
      </w:r>
      <w:r w:rsidR="00B1418F">
        <w:rPr>
          <w:rFonts w:ascii="Calibri" w:hAnsi="Calibri"/>
          <w:i w:val="0"/>
          <w:sz w:val="22"/>
          <w:szCs w:val="22"/>
        </w:rPr>
        <w:t xml:space="preserve"> </w:t>
      </w:r>
      <w:r w:rsidRPr="00E91236">
        <w:rPr>
          <w:rFonts w:ascii="Calibri" w:hAnsi="Calibri"/>
          <w:i w:val="0"/>
          <w:sz w:val="22"/>
          <w:szCs w:val="22"/>
        </w:rPr>
        <w:t xml:space="preserve">           starosta obce</w:t>
      </w:r>
    </w:p>
    <w:p w:rsidR="00C5228E" w:rsidRDefault="00C5228E" w:rsidP="000405FD">
      <w:pPr>
        <w:pStyle w:val="Zkladntext"/>
        <w:rPr>
          <w:rFonts w:ascii="Calibri" w:hAnsi="Calibri"/>
          <w:i w:val="0"/>
          <w:sz w:val="22"/>
          <w:szCs w:val="22"/>
        </w:rPr>
      </w:pPr>
    </w:p>
    <w:p w:rsidR="00C5228E" w:rsidRPr="00B3530E" w:rsidRDefault="00C5228E" w:rsidP="00C5228E">
      <w:pPr>
        <w:tabs>
          <w:tab w:val="left" w:pos="6870"/>
        </w:tabs>
        <w:spacing w:after="0"/>
        <w:rPr>
          <w:rFonts w:cs="Calibri"/>
          <w:bCs/>
        </w:rPr>
      </w:pPr>
      <w:r w:rsidRPr="004E512C">
        <w:t xml:space="preserve">Ověřovatelé zápisu: </w:t>
      </w:r>
    </w:p>
    <w:p w:rsidR="00C5228E" w:rsidRDefault="00C5228E" w:rsidP="00C5228E">
      <w:pPr>
        <w:rPr>
          <w:lang w:eastAsia="cs-CZ"/>
        </w:rPr>
      </w:pPr>
      <w:r>
        <w:rPr>
          <w:lang w:eastAsia="cs-CZ"/>
        </w:rPr>
        <w:t>Kamila Lukschová</w:t>
      </w:r>
      <w:r>
        <w:rPr>
          <w:lang w:eastAsia="cs-CZ"/>
        </w:rPr>
        <w:br/>
      </w:r>
    </w:p>
    <w:p w:rsidR="00C5228E" w:rsidRDefault="00C5228E" w:rsidP="00C5228E">
      <w:pPr>
        <w:rPr>
          <w:lang w:eastAsia="cs-CZ"/>
        </w:rPr>
      </w:pPr>
      <w:r>
        <w:rPr>
          <w:rFonts w:cs="Calibri"/>
          <w:bCs/>
        </w:rPr>
        <w:t>Milan Slaba</w:t>
      </w:r>
      <w:r w:rsidRPr="004E512C">
        <w:rPr>
          <w:b/>
        </w:rPr>
        <w:t xml:space="preserve">       </w:t>
      </w:r>
      <w:r w:rsidRPr="004E512C">
        <w:rPr>
          <w:b/>
        </w:rPr>
        <w:tab/>
      </w:r>
      <w:r w:rsidRPr="004E512C">
        <w:t xml:space="preserve">                                            </w:t>
      </w:r>
      <w:r w:rsidRPr="004E512C">
        <w:rPr>
          <w:b/>
        </w:rPr>
        <w:br/>
      </w:r>
      <w:r w:rsidRPr="004E512C">
        <w:t xml:space="preserve">    </w:t>
      </w:r>
      <w:r>
        <w:t xml:space="preserve">                                    </w:t>
      </w:r>
    </w:p>
    <w:p w:rsidR="000405FD" w:rsidRDefault="000405FD" w:rsidP="000405FD">
      <w:pPr>
        <w:pStyle w:val="Zkladntext"/>
        <w:rPr>
          <w:rFonts w:ascii="Calibri" w:hAnsi="Calibri"/>
          <w:i w:val="0"/>
          <w:sz w:val="22"/>
          <w:szCs w:val="22"/>
        </w:rPr>
      </w:pPr>
      <w:r w:rsidRPr="00E91236">
        <w:rPr>
          <w:rFonts w:ascii="Calibri" w:hAnsi="Calibri"/>
          <w:i w:val="0"/>
          <w:sz w:val="22"/>
          <w:szCs w:val="22"/>
        </w:rPr>
        <w:t xml:space="preserve">          </w:t>
      </w:r>
    </w:p>
    <w:p w:rsidR="00C10F04" w:rsidRDefault="00C10F04" w:rsidP="000405FD">
      <w:pPr>
        <w:pStyle w:val="Zkladntext"/>
        <w:rPr>
          <w:rFonts w:ascii="Calibri" w:hAnsi="Calibri"/>
          <w:i w:val="0"/>
          <w:sz w:val="22"/>
          <w:szCs w:val="22"/>
        </w:rPr>
      </w:pPr>
    </w:p>
    <w:p w:rsidR="00C10F04" w:rsidRDefault="00C10F04" w:rsidP="000405FD">
      <w:pPr>
        <w:pStyle w:val="Zkladntext"/>
        <w:rPr>
          <w:rFonts w:ascii="Calibri" w:hAnsi="Calibri"/>
          <w:i w:val="0"/>
          <w:sz w:val="22"/>
          <w:szCs w:val="22"/>
        </w:rPr>
      </w:pPr>
    </w:p>
    <w:p w:rsidR="002536EB" w:rsidRPr="006064B0" w:rsidRDefault="002536EB" w:rsidP="006064B0">
      <w:pPr>
        <w:tabs>
          <w:tab w:val="left" w:pos="6870"/>
        </w:tabs>
        <w:spacing w:after="0"/>
        <w:rPr>
          <w:rFonts w:ascii="Calibri" w:hAnsi="Calibri" w:cs="Calibri"/>
          <w:bCs/>
        </w:rPr>
      </w:pPr>
      <w:r w:rsidRPr="006064B0">
        <w:rPr>
          <w:rFonts w:ascii="Calibri" w:hAnsi="Calibri" w:cs="Calibri"/>
          <w:bCs/>
        </w:rPr>
        <w:tab/>
      </w:r>
    </w:p>
    <w:p w:rsidR="00C21C07" w:rsidRPr="00A76B08" w:rsidRDefault="002536EB" w:rsidP="007C6F25">
      <w:pPr>
        <w:tabs>
          <w:tab w:val="left" w:pos="6870"/>
        </w:tabs>
        <w:spacing w:after="0"/>
      </w:pPr>
      <w:r>
        <w:rPr>
          <w:b/>
        </w:rPr>
        <w:tab/>
      </w:r>
    </w:p>
    <w:p w:rsidR="00E7223C" w:rsidRPr="002F75E3" w:rsidRDefault="00AB7A2B" w:rsidP="002536EB">
      <w:pPr>
        <w:pStyle w:val="Odstavecseseznamem"/>
        <w:spacing w:after="0" w:line="240" w:lineRule="auto"/>
        <w:ind w:left="1080"/>
      </w:pPr>
      <w:r>
        <w:rPr>
          <w:b/>
        </w:rPr>
        <w:t xml:space="preserve">              </w:t>
      </w:r>
    </w:p>
    <w:p w:rsidR="005830C3" w:rsidRDefault="002F75E3" w:rsidP="000405FD">
      <w:pPr>
        <w:pStyle w:val="Odstavecseseznamem"/>
        <w:spacing w:after="0" w:line="240" w:lineRule="auto"/>
        <w:ind w:left="1080"/>
      </w:pPr>
      <w:r>
        <w:rPr>
          <w:b/>
        </w:rPr>
        <w:t xml:space="preserve"> </w:t>
      </w:r>
      <w:r w:rsidR="00D1216A">
        <w:rPr>
          <w:b/>
        </w:rPr>
        <w:t xml:space="preserve">      </w:t>
      </w:r>
      <w:r w:rsidR="00C274F9">
        <w:t xml:space="preserve">                                      </w:t>
      </w:r>
    </w:p>
    <w:sectPr w:rsidR="005830C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10" w:rsidRDefault="00496910" w:rsidP="001C582A">
      <w:pPr>
        <w:spacing w:after="0" w:line="240" w:lineRule="auto"/>
      </w:pPr>
      <w:r>
        <w:separator/>
      </w:r>
    </w:p>
  </w:endnote>
  <w:endnote w:type="continuationSeparator" w:id="0">
    <w:p w:rsidR="00496910" w:rsidRDefault="00496910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10" w:rsidRDefault="00496910" w:rsidP="001C582A">
      <w:pPr>
        <w:spacing w:after="0" w:line="240" w:lineRule="auto"/>
      </w:pPr>
      <w:r>
        <w:separator/>
      </w:r>
    </w:p>
  </w:footnote>
  <w:footnote w:type="continuationSeparator" w:id="0">
    <w:p w:rsidR="00496910" w:rsidRDefault="00496910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2"/>
  </w:num>
  <w:num w:numId="5">
    <w:abstractNumId w:val="23"/>
  </w:num>
  <w:num w:numId="6">
    <w:abstractNumId w:val="3"/>
  </w:num>
  <w:num w:numId="7">
    <w:abstractNumId w:val="9"/>
  </w:num>
  <w:num w:numId="8">
    <w:abstractNumId w:val="25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9"/>
  </w:num>
  <w:num w:numId="17">
    <w:abstractNumId w:val="30"/>
  </w:num>
  <w:num w:numId="18">
    <w:abstractNumId w:val="8"/>
  </w:num>
  <w:num w:numId="19">
    <w:abstractNumId w:val="5"/>
  </w:num>
  <w:num w:numId="20">
    <w:abstractNumId w:val="21"/>
  </w:num>
  <w:num w:numId="21">
    <w:abstractNumId w:val="28"/>
  </w:num>
  <w:num w:numId="22">
    <w:abstractNumId w:val="3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4"/>
  </w:num>
  <w:num w:numId="30">
    <w:abstractNumId w:val="15"/>
  </w:num>
  <w:num w:numId="31">
    <w:abstractNumId w:val="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0"/>
  </w:num>
  <w:num w:numId="36">
    <w:abstractNumId w:val="1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1335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22BF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B6F5C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44DC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39FB"/>
    <w:rsid w:val="002B4241"/>
    <w:rsid w:val="002B7224"/>
    <w:rsid w:val="002C2B8C"/>
    <w:rsid w:val="002C581F"/>
    <w:rsid w:val="002C67D8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568CF"/>
    <w:rsid w:val="00356A73"/>
    <w:rsid w:val="00366FCE"/>
    <w:rsid w:val="003671AF"/>
    <w:rsid w:val="00367927"/>
    <w:rsid w:val="00372DAE"/>
    <w:rsid w:val="0038282B"/>
    <w:rsid w:val="00382B8C"/>
    <w:rsid w:val="003850D8"/>
    <w:rsid w:val="00387AC6"/>
    <w:rsid w:val="00397A71"/>
    <w:rsid w:val="003B6948"/>
    <w:rsid w:val="003E3EE6"/>
    <w:rsid w:val="003E7F7A"/>
    <w:rsid w:val="003F5556"/>
    <w:rsid w:val="00404861"/>
    <w:rsid w:val="00416C55"/>
    <w:rsid w:val="00424CF8"/>
    <w:rsid w:val="0043438C"/>
    <w:rsid w:val="00435AEA"/>
    <w:rsid w:val="00440604"/>
    <w:rsid w:val="00470CCD"/>
    <w:rsid w:val="00475030"/>
    <w:rsid w:val="00481C76"/>
    <w:rsid w:val="00483FC1"/>
    <w:rsid w:val="0048508B"/>
    <w:rsid w:val="00491C0B"/>
    <w:rsid w:val="00496910"/>
    <w:rsid w:val="004A450F"/>
    <w:rsid w:val="004A477B"/>
    <w:rsid w:val="004B0ACD"/>
    <w:rsid w:val="004C034B"/>
    <w:rsid w:val="004C6217"/>
    <w:rsid w:val="004D0AE8"/>
    <w:rsid w:val="004E429B"/>
    <w:rsid w:val="004E7084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76C44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0FA"/>
    <w:rsid w:val="005E36FE"/>
    <w:rsid w:val="005E7768"/>
    <w:rsid w:val="005F1C49"/>
    <w:rsid w:val="006064B0"/>
    <w:rsid w:val="00611CA0"/>
    <w:rsid w:val="00613BFD"/>
    <w:rsid w:val="00616E69"/>
    <w:rsid w:val="006317A4"/>
    <w:rsid w:val="006324D2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5C79"/>
    <w:rsid w:val="006B6505"/>
    <w:rsid w:val="006B7E21"/>
    <w:rsid w:val="006C7757"/>
    <w:rsid w:val="006E08BD"/>
    <w:rsid w:val="006E5788"/>
    <w:rsid w:val="006F6546"/>
    <w:rsid w:val="006F7A1D"/>
    <w:rsid w:val="00701CEC"/>
    <w:rsid w:val="00702BB2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B24"/>
    <w:rsid w:val="0077688F"/>
    <w:rsid w:val="00781CEF"/>
    <w:rsid w:val="00785AA2"/>
    <w:rsid w:val="00785D4E"/>
    <w:rsid w:val="007861C3"/>
    <w:rsid w:val="00790B14"/>
    <w:rsid w:val="007911A4"/>
    <w:rsid w:val="0079520E"/>
    <w:rsid w:val="00795286"/>
    <w:rsid w:val="00795552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E3FCB"/>
    <w:rsid w:val="007F211E"/>
    <w:rsid w:val="00805AE5"/>
    <w:rsid w:val="00807D48"/>
    <w:rsid w:val="00814696"/>
    <w:rsid w:val="00817A2D"/>
    <w:rsid w:val="008259BB"/>
    <w:rsid w:val="00826FF9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566"/>
    <w:rsid w:val="00892D5F"/>
    <w:rsid w:val="00892E0E"/>
    <w:rsid w:val="00896DE1"/>
    <w:rsid w:val="00897D64"/>
    <w:rsid w:val="008A290C"/>
    <w:rsid w:val="008A68AE"/>
    <w:rsid w:val="008A7972"/>
    <w:rsid w:val="008B13A6"/>
    <w:rsid w:val="008C0536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912FB"/>
    <w:rsid w:val="00993FBB"/>
    <w:rsid w:val="009A31B0"/>
    <w:rsid w:val="009B0496"/>
    <w:rsid w:val="009B2171"/>
    <w:rsid w:val="009B534E"/>
    <w:rsid w:val="009B6075"/>
    <w:rsid w:val="009C0A08"/>
    <w:rsid w:val="009C1CAE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415D"/>
    <w:rsid w:val="00A14272"/>
    <w:rsid w:val="00A14EF2"/>
    <w:rsid w:val="00A15040"/>
    <w:rsid w:val="00A15E01"/>
    <w:rsid w:val="00A217D0"/>
    <w:rsid w:val="00A32AD5"/>
    <w:rsid w:val="00A33E1E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9205D"/>
    <w:rsid w:val="00AA17A4"/>
    <w:rsid w:val="00AA48C2"/>
    <w:rsid w:val="00AA4FCA"/>
    <w:rsid w:val="00AB642B"/>
    <w:rsid w:val="00AB7A2B"/>
    <w:rsid w:val="00AC55A8"/>
    <w:rsid w:val="00AC6A02"/>
    <w:rsid w:val="00AE6970"/>
    <w:rsid w:val="00AF5ECB"/>
    <w:rsid w:val="00B00340"/>
    <w:rsid w:val="00B10310"/>
    <w:rsid w:val="00B1302C"/>
    <w:rsid w:val="00B1418F"/>
    <w:rsid w:val="00B15720"/>
    <w:rsid w:val="00B1632C"/>
    <w:rsid w:val="00B2133F"/>
    <w:rsid w:val="00B35BCC"/>
    <w:rsid w:val="00B36A42"/>
    <w:rsid w:val="00B44F49"/>
    <w:rsid w:val="00B51694"/>
    <w:rsid w:val="00B727FC"/>
    <w:rsid w:val="00B7773E"/>
    <w:rsid w:val="00B81ACD"/>
    <w:rsid w:val="00B84099"/>
    <w:rsid w:val="00B84E2B"/>
    <w:rsid w:val="00B95310"/>
    <w:rsid w:val="00BB24E9"/>
    <w:rsid w:val="00BF6B92"/>
    <w:rsid w:val="00C10F04"/>
    <w:rsid w:val="00C11F02"/>
    <w:rsid w:val="00C1751E"/>
    <w:rsid w:val="00C20845"/>
    <w:rsid w:val="00C21C07"/>
    <w:rsid w:val="00C2392C"/>
    <w:rsid w:val="00C274F9"/>
    <w:rsid w:val="00C32EA2"/>
    <w:rsid w:val="00C348DF"/>
    <w:rsid w:val="00C5228E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B7D1A"/>
    <w:rsid w:val="00CC07B4"/>
    <w:rsid w:val="00CC23CD"/>
    <w:rsid w:val="00CC5337"/>
    <w:rsid w:val="00CD1F5E"/>
    <w:rsid w:val="00CD288C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4DC9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673D"/>
    <w:rsid w:val="00DF71AA"/>
    <w:rsid w:val="00E015E2"/>
    <w:rsid w:val="00E027BD"/>
    <w:rsid w:val="00E039AE"/>
    <w:rsid w:val="00E04A78"/>
    <w:rsid w:val="00E16238"/>
    <w:rsid w:val="00E16D8C"/>
    <w:rsid w:val="00E24E2E"/>
    <w:rsid w:val="00E40617"/>
    <w:rsid w:val="00E45890"/>
    <w:rsid w:val="00E502F0"/>
    <w:rsid w:val="00E532D5"/>
    <w:rsid w:val="00E57018"/>
    <w:rsid w:val="00E612C3"/>
    <w:rsid w:val="00E61EAC"/>
    <w:rsid w:val="00E6469F"/>
    <w:rsid w:val="00E65ED0"/>
    <w:rsid w:val="00E70CAA"/>
    <w:rsid w:val="00E7223C"/>
    <w:rsid w:val="00E80710"/>
    <w:rsid w:val="00E830D9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40CF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DD68-CAA6-41ED-9D70-B2ED34CB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5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10</cp:revision>
  <cp:lastPrinted>2014-03-12T11:03:00Z</cp:lastPrinted>
  <dcterms:created xsi:type="dcterms:W3CDTF">2014-02-07T10:58:00Z</dcterms:created>
  <dcterms:modified xsi:type="dcterms:W3CDTF">2014-03-12T11:03:00Z</dcterms:modified>
</cp:coreProperties>
</file>